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5D" w:rsidRDefault="00130CF1">
      <w:pPr>
        <w:rPr>
          <w:rFonts w:ascii="Times New Roman" w:hAnsi="Times New Roman" w:cs="Times New Roman"/>
          <w:b/>
          <w:sz w:val="28"/>
          <w:szCs w:val="28"/>
        </w:rPr>
      </w:pPr>
      <w:r w:rsidRPr="00130CF1">
        <w:rPr>
          <w:rFonts w:ascii="Times New Roman" w:hAnsi="Times New Roman" w:cs="Times New Roman"/>
          <w:b/>
          <w:sz w:val="28"/>
          <w:szCs w:val="28"/>
        </w:rPr>
        <w:t xml:space="preserve">     Программно-методическое обеспечение учебного плана на 2019-2020 учеб. </w:t>
      </w:r>
      <w:r w:rsidR="00E97453" w:rsidRPr="00130CF1">
        <w:rPr>
          <w:rFonts w:ascii="Times New Roman" w:hAnsi="Times New Roman" w:cs="Times New Roman"/>
          <w:b/>
          <w:sz w:val="28"/>
          <w:szCs w:val="28"/>
        </w:rPr>
        <w:t>Г</w:t>
      </w:r>
      <w:r w:rsidRPr="00130CF1">
        <w:rPr>
          <w:rFonts w:ascii="Times New Roman" w:hAnsi="Times New Roman" w:cs="Times New Roman"/>
          <w:b/>
          <w:sz w:val="28"/>
          <w:szCs w:val="28"/>
        </w:rPr>
        <w:t>од</w:t>
      </w:r>
    </w:p>
    <w:p w:rsidR="00E97453" w:rsidRDefault="00E97453" w:rsidP="00E97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«Эндирейской СОШ №2»</w:t>
      </w:r>
    </w:p>
    <w:tbl>
      <w:tblPr>
        <w:tblStyle w:val="a3"/>
        <w:tblW w:w="11341" w:type="dxa"/>
        <w:tblInd w:w="-176" w:type="dxa"/>
        <w:tblLook w:val="04A0"/>
      </w:tblPr>
      <w:tblGrid>
        <w:gridCol w:w="776"/>
        <w:gridCol w:w="3003"/>
        <w:gridCol w:w="900"/>
        <w:gridCol w:w="247"/>
        <w:gridCol w:w="1879"/>
        <w:gridCol w:w="437"/>
        <w:gridCol w:w="2400"/>
        <w:gridCol w:w="1699"/>
      </w:tblGrid>
      <w:tr w:rsidR="009B3838" w:rsidTr="009B3838">
        <w:tc>
          <w:tcPr>
            <w:tcW w:w="776" w:type="dxa"/>
          </w:tcPr>
          <w:p w:rsidR="00C45C03" w:rsidRPr="00130CF1" w:rsidRDefault="00C45C03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3" w:type="dxa"/>
          </w:tcPr>
          <w:p w:rsidR="00C45C03" w:rsidRPr="00130CF1" w:rsidRDefault="00C45C03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Предмет, наименование образовательной (учебной) программы</w:t>
            </w:r>
          </w:p>
        </w:tc>
        <w:tc>
          <w:tcPr>
            <w:tcW w:w="1147" w:type="dxa"/>
            <w:gridSpan w:val="2"/>
          </w:tcPr>
          <w:p w:rsidR="00C45C03" w:rsidRPr="00130CF1" w:rsidRDefault="00C45C03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316" w:type="dxa"/>
            <w:gridSpan w:val="2"/>
          </w:tcPr>
          <w:p w:rsidR="00C45C03" w:rsidRPr="00130CF1" w:rsidRDefault="00C45C03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Автор программы</w:t>
            </w:r>
          </w:p>
        </w:tc>
        <w:tc>
          <w:tcPr>
            <w:tcW w:w="2400" w:type="dxa"/>
          </w:tcPr>
          <w:p w:rsidR="00C45C03" w:rsidRPr="00130CF1" w:rsidRDefault="00C45C03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1699" w:type="dxa"/>
          </w:tcPr>
          <w:p w:rsidR="00C45C03" w:rsidRPr="00130CF1" w:rsidRDefault="00C45C03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ем утверждена (МОН РФ, МОН РД, РЭС, ГЕС, педсовет ОУ)</w:t>
            </w:r>
          </w:p>
        </w:tc>
      </w:tr>
      <w:tr w:rsidR="00C45C03" w:rsidTr="009B3838">
        <w:tc>
          <w:tcPr>
            <w:tcW w:w="776" w:type="dxa"/>
          </w:tcPr>
          <w:p w:rsidR="00C45C03" w:rsidRDefault="00C45C03" w:rsidP="0018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5" w:type="dxa"/>
            <w:gridSpan w:val="7"/>
          </w:tcPr>
          <w:p w:rsidR="00C45C03" w:rsidRPr="00EF03B4" w:rsidRDefault="00C45C03" w:rsidP="0018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bookmarkStart w:id="0" w:name="_GoBack"/>
            <w:bookmarkEnd w:id="0"/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збука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Горецкий</w:t>
            </w:r>
          </w:p>
        </w:tc>
        <w:tc>
          <w:tcPr>
            <w:tcW w:w="2837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699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анакина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анова 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ро</w:t>
            </w:r>
          </w:p>
        </w:tc>
        <w:tc>
          <w:tcPr>
            <w:tcW w:w="2837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699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укварь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.М.Саидов</w:t>
            </w:r>
          </w:p>
        </w:tc>
        <w:tc>
          <w:tcPr>
            <w:tcW w:w="2837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г</w:t>
            </w:r>
          </w:p>
        </w:tc>
        <w:tc>
          <w:tcPr>
            <w:tcW w:w="1699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ыкский яз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Гаджиахмедо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г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В.И.Лях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шаков 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 </w:t>
            </w:r>
            <w:proofErr w:type="spellStart"/>
            <w:proofErr w:type="gram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анова </w:t>
            </w:r>
          </w:p>
        </w:tc>
        <w:tc>
          <w:tcPr>
            <w:tcW w:w="2837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.И. Моро</w:t>
            </w:r>
          </w:p>
        </w:tc>
        <w:tc>
          <w:tcPr>
            <w:tcW w:w="2837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анакина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мыкский яз 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.Саидов</w:t>
            </w:r>
          </w:p>
        </w:tc>
        <w:tc>
          <w:tcPr>
            <w:tcW w:w="2837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2г</w:t>
            </w:r>
          </w:p>
        </w:tc>
        <w:tc>
          <w:tcPr>
            <w:tcW w:w="1699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мыкский яз 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.Саидов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г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.И. Моро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анакина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EE212D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анова 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шаков 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Е Критская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 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В.Неменская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Н.Роговцева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ыкский яз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Н.Ольмесо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.И. Моро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анакина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шаков 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Е Критская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 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В.Неменская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Н.Роговцева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003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ыкский яз</w:t>
            </w:r>
          </w:p>
        </w:tc>
        <w:tc>
          <w:tcPr>
            <w:tcW w:w="900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Н.Ольмесо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4</w:t>
            </w:r>
          </w:p>
        </w:tc>
        <w:tc>
          <w:tcPr>
            <w:tcW w:w="1699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ыкский яз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Гаджиахмедо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 лит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Н.Ольмесо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4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ветской этики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Шемшурина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оголюбов</w:t>
            </w:r>
          </w:p>
        </w:tc>
        <w:tc>
          <w:tcPr>
            <w:tcW w:w="2837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</w:tc>
        <w:tc>
          <w:tcPr>
            <w:tcW w:w="1699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древнего мира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Вигасин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оровина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Ладыжская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Лобжанидзе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онин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Виленкин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онин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иницина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Вента граф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Е Критская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 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В.Неменская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 яз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.Керимов</w:t>
            </w:r>
          </w:p>
        </w:tc>
        <w:tc>
          <w:tcPr>
            <w:tcW w:w="2837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 лит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.Керимов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ык  лит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Гаджиахмедо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а</w:t>
            </w:r>
          </w:p>
        </w:tc>
        <w:tc>
          <w:tcPr>
            <w:tcW w:w="2837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 2016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 язык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аранов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B0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 веков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гибалова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унимович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чело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онин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оголюбов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 язык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аранов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ритская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Шпикалева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чело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ойцов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иницина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 яз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Хангишие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5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 лит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687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ич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чело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. Дмитриева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онин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 язык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Т.Ладыжская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 лит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оровина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-9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тонасьян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ритская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 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итерских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иницина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Вентана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ф 2018</w:t>
            </w:r>
          </w:p>
        </w:tc>
        <w:tc>
          <w:tcPr>
            <w:tcW w:w="1699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ыкская лит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букае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82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ычев 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оголюбов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 язык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Т.Ладыжская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 лит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оровина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Юдовская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 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итерских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скуство</w:t>
            </w:r>
            <w:proofErr w:type="spellEnd"/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Науменко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Габриелян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003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900" w:type="dxa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онин</w:t>
            </w:r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Загладин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слово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9B3838" w:rsidRPr="00C45C03" w:rsidTr="009B3838">
        <w:tc>
          <w:tcPr>
            <w:tcW w:w="776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3003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00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амоненка</w:t>
            </w:r>
            <w:proofErr w:type="spellEnd"/>
          </w:p>
        </w:tc>
        <w:tc>
          <w:tcPr>
            <w:tcW w:w="2837" w:type="dxa"/>
            <w:gridSpan w:val="2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Вентана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ф 2018</w:t>
            </w:r>
          </w:p>
        </w:tc>
        <w:tc>
          <w:tcPr>
            <w:tcW w:w="1699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</w:tbl>
    <w:p w:rsidR="00C45C03" w:rsidRPr="00C45C03" w:rsidRDefault="00C45C0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11" w:type="dxa"/>
        <w:tblInd w:w="-176" w:type="dxa"/>
        <w:tblLook w:val="04A0"/>
      </w:tblPr>
      <w:tblGrid>
        <w:gridCol w:w="636"/>
        <w:gridCol w:w="3104"/>
        <w:gridCol w:w="1123"/>
        <w:gridCol w:w="2265"/>
        <w:gridCol w:w="2532"/>
        <w:gridCol w:w="1851"/>
      </w:tblGrid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311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="00C45C03"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. Семакин</w:t>
            </w:r>
          </w:p>
        </w:tc>
        <w:tc>
          <w:tcPr>
            <w:tcW w:w="2552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ином 2018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 яз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.Керимов</w:t>
            </w:r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1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 лит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бдуллатипов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2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мирнов</w:t>
            </w:r>
          </w:p>
        </w:tc>
        <w:tc>
          <w:tcPr>
            <w:tcW w:w="2552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 лит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оровина</w:t>
            </w:r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мирнов</w:t>
            </w:r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2018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онин</w:t>
            </w:r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2018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Захаров</w:t>
            </w:r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слово2018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скуство</w:t>
            </w:r>
            <w:proofErr w:type="spellEnd"/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Науменко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2018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</w:t>
            </w:r>
          </w:p>
        </w:tc>
        <w:tc>
          <w:tcPr>
            <w:tcW w:w="2552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слово2018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Загладин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слово2018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. Семакин</w:t>
            </w:r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ином 2018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 лит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бдуллатипов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8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Ладыжская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ычев </w:t>
            </w:r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оголюбов</w:t>
            </w:r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311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нов</w:t>
            </w:r>
          </w:p>
        </w:tc>
        <w:tc>
          <w:tcPr>
            <w:tcW w:w="2552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876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. Алимов </w:t>
            </w:r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ение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оголюбов</w:t>
            </w:r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аксаковский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тонасьян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а</w:t>
            </w:r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мирнов</w:t>
            </w:r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.Гейн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Габриелян</w:t>
            </w:r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2018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(углу бур)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нин </w:t>
            </w:r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2018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стори</w:t>
            </w:r>
            <w:proofErr w:type="gram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я(</w:t>
            </w:r>
            <w:proofErr w:type="gram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. </w:t>
            </w:r>
            <w:proofErr w:type="gram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Ур)</w:t>
            </w:r>
            <w:proofErr w:type="gramEnd"/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ахаров</w:t>
            </w:r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слово2018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Загладин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слово2018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 яз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льмесов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48048D">
            <w:pPr>
              <w:tabs>
                <w:tab w:val="right" w:pos="21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1</w:t>
            </w: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 лит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кавов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FD43EA">
            <w:pPr>
              <w:tabs>
                <w:tab w:val="right" w:pos="21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5</w:t>
            </w: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ение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оголюбов</w:t>
            </w:r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якишев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8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а</w:t>
            </w:r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мирнов</w:t>
            </w:r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.Гейн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росвеш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Габриелян</w:t>
            </w:r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2018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(углу бур)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нин </w:t>
            </w:r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2018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311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</w:t>
            </w:r>
            <w:proofErr w:type="gram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я(</w:t>
            </w:r>
            <w:proofErr w:type="gram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. </w:t>
            </w:r>
            <w:proofErr w:type="gram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Ур)</w:t>
            </w:r>
            <w:proofErr w:type="gramEnd"/>
          </w:p>
        </w:tc>
        <w:tc>
          <w:tcPr>
            <w:tcW w:w="1134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45C03" w:rsidRPr="00C45C03" w:rsidRDefault="00C45C03" w:rsidP="00F8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Страут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Дрофа2018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 история (баз</w:t>
            </w:r>
            <w:proofErr w:type="gram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Загладин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слово2018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 история (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углуб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ур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Загладин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слово2018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Ф</w:t>
            </w:r>
          </w:p>
        </w:tc>
      </w:tr>
      <w:tr w:rsidR="00C45C03" w:rsidRPr="00C45C03" w:rsidTr="00C45C03">
        <w:tc>
          <w:tcPr>
            <w:tcW w:w="568" w:type="dxa"/>
          </w:tcPr>
          <w:p w:rsidR="00C45C03" w:rsidRPr="00C45C03" w:rsidRDefault="009B3838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311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Кум лит</w:t>
            </w:r>
          </w:p>
        </w:tc>
        <w:tc>
          <w:tcPr>
            <w:tcW w:w="1134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Абдуллатипов</w:t>
            </w:r>
            <w:proofErr w:type="spellEnd"/>
          </w:p>
        </w:tc>
        <w:tc>
          <w:tcPr>
            <w:tcW w:w="2552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  <w:proofErr w:type="spellStart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5</w:t>
            </w:r>
          </w:p>
        </w:tc>
        <w:tc>
          <w:tcPr>
            <w:tcW w:w="1871" w:type="dxa"/>
          </w:tcPr>
          <w:p w:rsidR="00C45C03" w:rsidRPr="00C45C03" w:rsidRDefault="00C45C03" w:rsidP="00FD4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3">
              <w:rPr>
                <w:rFonts w:ascii="Times New Roman" w:hAnsi="Times New Roman" w:cs="Times New Roman"/>
                <w:b/>
                <w:sz w:val="28"/>
                <w:szCs w:val="28"/>
              </w:rPr>
              <w:t>МОН  РД</w:t>
            </w:r>
          </w:p>
        </w:tc>
      </w:tr>
    </w:tbl>
    <w:p w:rsidR="00C45C03" w:rsidRPr="00C45C03" w:rsidRDefault="00C45C03">
      <w:pPr>
        <w:rPr>
          <w:rFonts w:ascii="Times New Roman" w:hAnsi="Times New Roman" w:cs="Times New Roman"/>
          <w:b/>
          <w:sz w:val="28"/>
          <w:szCs w:val="28"/>
        </w:rPr>
      </w:pPr>
    </w:p>
    <w:p w:rsidR="00C45C03" w:rsidRPr="00C45C03" w:rsidRDefault="00C45C03">
      <w:pPr>
        <w:rPr>
          <w:rFonts w:ascii="Times New Roman" w:hAnsi="Times New Roman" w:cs="Times New Roman"/>
          <w:b/>
          <w:sz w:val="28"/>
          <w:szCs w:val="28"/>
        </w:rPr>
      </w:pPr>
    </w:p>
    <w:p w:rsidR="00C45C03" w:rsidRPr="00C45C03" w:rsidRDefault="00C45C03">
      <w:pPr>
        <w:rPr>
          <w:rFonts w:ascii="Times New Roman" w:hAnsi="Times New Roman" w:cs="Times New Roman"/>
          <w:b/>
          <w:sz w:val="28"/>
          <w:szCs w:val="28"/>
        </w:rPr>
      </w:pPr>
    </w:p>
    <w:p w:rsidR="00C45C03" w:rsidRPr="00C45C03" w:rsidRDefault="00C45C03">
      <w:pPr>
        <w:rPr>
          <w:rFonts w:ascii="Times New Roman" w:hAnsi="Times New Roman" w:cs="Times New Roman"/>
          <w:b/>
          <w:sz w:val="28"/>
          <w:szCs w:val="28"/>
        </w:rPr>
      </w:pPr>
    </w:p>
    <w:p w:rsidR="00C45C03" w:rsidRPr="00C45C03" w:rsidRDefault="00C45C03">
      <w:pPr>
        <w:rPr>
          <w:rFonts w:ascii="Times New Roman" w:hAnsi="Times New Roman" w:cs="Times New Roman"/>
          <w:b/>
          <w:sz w:val="28"/>
          <w:szCs w:val="28"/>
        </w:rPr>
      </w:pPr>
    </w:p>
    <w:p w:rsidR="00C45C03" w:rsidRPr="00C45C03" w:rsidRDefault="00E974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За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У.З.</w:t>
      </w:r>
    </w:p>
    <w:sectPr w:rsidR="00C45C03" w:rsidRPr="00C45C03" w:rsidSect="000F7AB7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CF1"/>
    <w:rsid w:val="000F7AB7"/>
    <w:rsid w:val="00130CF1"/>
    <w:rsid w:val="001854BA"/>
    <w:rsid w:val="002B2FA7"/>
    <w:rsid w:val="0045385D"/>
    <w:rsid w:val="0048048D"/>
    <w:rsid w:val="005B35A6"/>
    <w:rsid w:val="005D770F"/>
    <w:rsid w:val="0068783C"/>
    <w:rsid w:val="00876838"/>
    <w:rsid w:val="009B3838"/>
    <w:rsid w:val="00B01F2D"/>
    <w:rsid w:val="00BB35A3"/>
    <w:rsid w:val="00BF3326"/>
    <w:rsid w:val="00C45C03"/>
    <w:rsid w:val="00E93DEC"/>
    <w:rsid w:val="00E97453"/>
    <w:rsid w:val="00ED03AD"/>
    <w:rsid w:val="00EE212D"/>
    <w:rsid w:val="00EF03B4"/>
    <w:rsid w:val="00EF214C"/>
    <w:rsid w:val="00F815F8"/>
    <w:rsid w:val="00F9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9FB0-C8E5-4582-B30C-6496DC35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А</cp:lastModifiedBy>
  <cp:revision>9</cp:revision>
  <cp:lastPrinted>2019-09-12T13:04:00Z</cp:lastPrinted>
  <dcterms:created xsi:type="dcterms:W3CDTF">2019-09-04T13:15:00Z</dcterms:created>
  <dcterms:modified xsi:type="dcterms:W3CDTF">2019-09-13T09:40:00Z</dcterms:modified>
</cp:coreProperties>
</file>